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7880" w14:textId="0DFF497E" w:rsidR="00B50C6B" w:rsidRDefault="004216E3" w:rsidP="005B5E8B">
      <w:pPr>
        <w:pStyle w:val="ListParagraph"/>
        <w:spacing w:after="24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4.3 </w:t>
      </w:r>
      <w:bookmarkStart w:id="0" w:name="_GoBack"/>
      <w:bookmarkEnd w:id="0"/>
      <w:r w:rsidR="009A79D4">
        <w:rPr>
          <w:b/>
          <w:sz w:val="28"/>
          <w:szCs w:val="28"/>
        </w:rPr>
        <w:t>The</w:t>
      </w:r>
      <w:r w:rsidR="00B17915">
        <w:rPr>
          <w:b/>
          <w:sz w:val="28"/>
          <w:szCs w:val="28"/>
        </w:rPr>
        <w:t xml:space="preserve"> SSS Congruence Theorem</w:t>
      </w:r>
    </w:p>
    <w:p w14:paraId="7023A12F" w14:textId="2BE0A5EB" w:rsidR="009A79D4" w:rsidRPr="009A79D4" w:rsidRDefault="009A79D4" w:rsidP="005B5E8B">
      <w:pPr>
        <w:outlineLvl w:val="0"/>
        <w:rPr>
          <w:b/>
        </w:rPr>
      </w:pPr>
      <w:r w:rsidRPr="009A79D4">
        <w:rPr>
          <w:b/>
        </w:rPr>
        <w:t>Experiment</w:t>
      </w:r>
    </w:p>
    <w:p w14:paraId="6449FB64" w14:textId="77777777" w:rsidR="009A79D4" w:rsidRDefault="009A79D4" w:rsidP="00B17915"/>
    <w:p w14:paraId="06035129" w14:textId="2915869E" w:rsidR="009A79D4" w:rsidRDefault="009A79D4" w:rsidP="00B17915">
      <w:r>
        <w:t xml:space="preserve">Use sticks or straws of different lengths to create a triangle.  </w:t>
      </w:r>
      <w:r w:rsidR="00E07B91">
        <w:t xml:space="preserve">Or you may use paper strips with holes and fasteners.) </w:t>
      </w:r>
      <w:r>
        <w:t>Have your partner use sticks o</w:t>
      </w:r>
      <w:r w:rsidR="005B5E8B">
        <w:t xml:space="preserve">r </w:t>
      </w:r>
      <w:r>
        <w:t>straw</w:t>
      </w:r>
      <w:r w:rsidR="005B5E8B">
        <w:t>s</w:t>
      </w:r>
      <w:r>
        <w:t xml:space="preserve"> of the same lengths you used to create a</w:t>
      </w:r>
      <w:r w:rsidR="005B5E8B">
        <w:t>nother</w:t>
      </w:r>
      <w:r>
        <w:t xml:space="preserve"> triangle.  Compare the two triangles you have created</w:t>
      </w:r>
      <w:r w:rsidR="001123F6">
        <w:t>.</w:t>
      </w:r>
    </w:p>
    <w:p w14:paraId="6386ABE7" w14:textId="77777777" w:rsidR="001123F6" w:rsidRDefault="001123F6" w:rsidP="00B17915"/>
    <w:p w14:paraId="407DA465" w14:textId="4BA62B18" w:rsidR="001123F6" w:rsidRDefault="001123F6" w:rsidP="00B17915">
      <w:r>
        <w:t>Based on your observation, write a conjecture.  Fill in the blanks:</w:t>
      </w:r>
    </w:p>
    <w:p w14:paraId="0B126E51" w14:textId="77777777" w:rsidR="001123F6" w:rsidRDefault="001123F6" w:rsidP="00B17915"/>
    <w:p w14:paraId="5D1ED67E" w14:textId="46CD0881" w:rsidR="001123F6" w:rsidRDefault="001123F6" w:rsidP="00C55E0F">
      <w:pPr>
        <w:spacing w:line="360" w:lineRule="auto"/>
      </w:pPr>
      <w:r>
        <w:t>1.  If three sides of one triangle are congruent to three sides of another triangle, then _________</w:t>
      </w:r>
    </w:p>
    <w:p w14:paraId="27FFE6FB" w14:textId="5A6B68F9" w:rsidR="001123F6" w:rsidRDefault="001123F6" w:rsidP="00C55E0F">
      <w:pPr>
        <w:spacing w:line="360" w:lineRule="auto"/>
      </w:pPr>
      <w:r>
        <w:t>_______________________________________________________</w:t>
      </w:r>
      <w:r w:rsidR="00C55E0F">
        <w:t>.</w:t>
      </w:r>
    </w:p>
    <w:p w14:paraId="484D545B" w14:textId="728D1E70" w:rsidR="009A79D4" w:rsidRDefault="009A79D4" w:rsidP="00B17915"/>
    <w:p w14:paraId="1659B3A0" w14:textId="2AD596EA" w:rsidR="00296450" w:rsidRPr="001123F6" w:rsidRDefault="00296450" w:rsidP="005B5E8B">
      <w:pPr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6C12E" wp14:editId="5F0B5BF5">
            <wp:simplePos x="0" y="0"/>
            <wp:positionH relativeFrom="column">
              <wp:posOffset>3352800</wp:posOffset>
            </wp:positionH>
            <wp:positionV relativeFrom="paragraph">
              <wp:posOffset>54610</wp:posOffset>
            </wp:positionV>
            <wp:extent cx="3152140" cy="14859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F6" w:rsidRPr="001123F6">
        <w:rPr>
          <w:b/>
        </w:rPr>
        <w:t>Proving the SSS Conjecture</w:t>
      </w:r>
    </w:p>
    <w:p w14:paraId="60542618" w14:textId="77777777" w:rsidR="009A79D4" w:rsidRDefault="009A79D4" w:rsidP="00B17915"/>
    <w:p w14:paraId="29EA1E1C" w14:textId="3D40D7F3" w:rsidR="00D35737" w:rsidRDefault="00D35737" w:rsidP="000C75BD">
      <w:pPr>
        <w:pStyle w:val="ListParagraph"/>
        <w:spacing w:after="240"/>
        <w:ind w:left="0"/>
      </w:pPr>
    </w:p>
    <w:p w14:paraId="4DB3A9F9" w14:textId="7E3DCE83" w:rsidR="00285FFF" w:rsidRDefault="00D35737" w:rsidP="005B5E8B">
      <w:pPr>
        <w:pStyle w:val="ListParagraph"/>
        <w:spacing w:after="240"/>
        <w:ind w:left="0"/>
        <w:jc w:val="both"/>
        <w:outlineLvl w:val="0"/>
      </w:pPr>
      <w:r>
        <w:t>Given ∆</w:t>
      </w:r>
      <w:r w:rsidRPr="00296450">
        <w:rPr>
          <w:i/>
        </w:rPr>
        <w:t>ABC</w:t>
      </w:r>
      <w:r>
        <w:t xml:space="preserve"> and ∆</w:t>
      </w:r>
      <w:r w:rsidRPr="00296450">
        <w:rPr>
          <w:i/>
        </w:rPr>
        <w:t>DEF</w:t>
      </w:r>
      <w:r>
        <w:t xml:space="preserve"> with</w:t>
      </w:r>
    </w:p>
    <w:p w14:paraId="242874A6" w14:textId="6B16141B" w:rsidR="00D35737" w:rsidRPr="00296450" w:rsidRDefault="005B5E8B" w:rsidP="00D35737">
      <w:pPr>
        <w:pStyle w:val="ListParagraph"/>
        <w:spacing w:after="240"/>
        <w:ind w:left="0"/>
        <w:jc w:val="both"/>
      </w:pPr>
      <w:r>
        <w:rPr>
          <w:i/>
        </w:rPr>
        <w:tab/>
      </w:r>
      <w:r w:rsidR="00D35737" w:rsidRPr="00296450">
        <w:rPr>
          <w:i/>
        </w:rPr>
        <w:t>AB</w:t>
      </w:r>
      <w:r w:rsidR="00D35737" w:rsidRPr="00296450">
        <w:t xml:space="preserve"> </w:t>
      </w:r>
      <w:r w:rsidR="00296450">
        <w:t xml:space="preserve"> = </w:t>
      </w:r>
      <w:r w:rsidR="00296450" w:rsidRPr="00296450">
        <w:rPr>
          <w:i/>
        </w:rPr>
        <w:t>DE</w:t>
      </w:r>
    </w:p>
    <w:p w14:paraId="008C9C56" w14:textId="490E3D81" w:rsidR="00285FFF" w:rsidRDefault="005B5E8B" w:rsidP="000C75BD">
      <w:pPr>
        <w:pStyle w:val="ListParagraph"/>
        <w:spacing w:after="240"/>
        <w:ind w:left="0"/>
      </w:pPr>
      <w:r>
        <w:rPr>
          <w:i/>
        </w:rPr>
        <w:tab/>
      </w:r>
      <w:r w:rsidR="00296450" w:rsidRPr="00296450">
        <w:rPr>
          <w:i/>
        </w:rPr>
        <w:t xml:space="preserve">BC </w:t>
      </w:r>
      <w:r w:rsidR="00296450">
        <w:t xml:space="preserve">= </w:t>
      </w:r>
      <w:r w:rsidR="00296450" w:rsidRPr="00296450">
        <w:rPr>
          <w:i/>
        </w:rPr>
        <w:t>EF</w:t>
      </w:r>
      <w:r w:rsidR="00296450">
        <w:t xml:space="preserve"> and</w:t>
      </w:r>
    </w:p>
    <w:p w14:paraId="6FF22E30" w14:textId="425A54B5" w:rsidR="00296450" w:rsidRDefault="005B5E8B" w:rsidP="000C75BD">
      <w:pPr>
        <w:pStyle w:val="ListParagraph"/>
        <w:spacing w:after="240"/>
        <w:ind w:left="0"/>
      </w:pPr>
      <w:r>
        <w:rPr>
          <w:i/>
        </w:rPr>
        <w:tab/>
      </w:r>
      <w:r w:rsidR="00296450" w:rsidRPr="00296450">
        <w:rPr>
          <w:i/>
        </w:rPr>
        <w:t>CA</w:t>
      </w:r>
      <w:r w:rsidR="00296450">
        <w:t xml:space="preserve"> = </w:t>
      </w:r>
      <w:r w:rsidR="00296450" w:rsidRPr="00296450">
        <w:rPr>
          <w:i/>
        </w:rPr>
        <w:t>FD</w:t>
      </w:r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28AAA6A0" w14:textId="54FDD402" w:rsidR="00B50C6B" w:rsidRPr="00C55E0F" w:rsidRDefault="00C55E0F" w:rsidP="005B5E8B">
      <w:pPr>
        <w:pStyle w:val="ListParagraph"/>
        <w:spacing w:after="240"/>
        <w:ind w:left="0"/>
        <w:outlineLvl w:val="0"/>
      </w:pPr>
      <w:r>
        <w:t>Prove:  ∆</w:t>
      </w:r>
      <w:r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∆</w:t>
      </w:r>
      <w:r>
        <w:rPr>
          <w:i/>
        </w:rPr>
        <w:t>DEF</w:t>
      </w:r>
    </w:p>
    <w:p w14:paraId="7A88164C" w14:textId="321B8114" w:rsidR="00D35737" w:rsidRDefault="00D35737" w:rsidP="00296450">
      <w:pPr>
        <w:pStyle w:val="ListParagraph"/>
        <w:spacing w:after="240"/>
        <w:ind w:left="0"/>
      </w:pPr>
    </w:p>
    <w:p w14:paraId="7E738F3E" w14:textId="64339CB4" w:rsidR="00D35737" w:rsidRDefault="00296450" w:rsidP="000549F8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62F4D" wp14:editId="1C624C86">
            <wp:simplePos x="0" y="0"/>
            <wp:positionH relativeFrom="column">
              <wp:posOffset>3505200</wp:posOffset>
            </wp:positionH>
            <wp:positionV relativeFrom="paragraph">
              <wp:posOffset>93345</wp:posOffset>
            </wp:positionV>
            <wp:extent cx="2937510" cy="131127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</w:t>
      </w:r>
      <w:r w:rsidR="00D35737">
        <w:t>Translate ∆</w:t>
      </w:r>
      <w:r w:rsidR="00D35737" w:rsidRPr="00296450">
        <w:rPr>
          <w:i/>
        </w:rPr>
        <w:t>DEF</w:t>
      </w:r>
      <w:r w:rsidR="00D35737">
        <w:t xml:space="preserve"> by the vector from </w:t>
      </w:r>
      <w:r w:rsidR="00D35737" w:rsidRPr="00296450">
        <w:rPr>
          <w:i/>
        </w:rPr>
        <w:t>D</w:t>
      </w:r>
      <w:r w:rsidR="00D35737">
        <w:t xml:space="preserve"> to ___</w:t>
      </w:r>
    </w:p>
    <w:p w14:paraId="324B3BB4" w14:textId="77777777" w:rsidR="00D35737" w:rsidRDefault="00D35737" w:rsidP="000549F8">
      <w:pPr>
        <w:spacing w:after="120"/>
      </w:pPr>
    </w:p>
    <w:p w14:paraId="1F22DF14" w14:textId="77777777" w:rsidR="00D35737" w:rsidRDefault="00D35737" w:rsidP="000549F8">
      <w:pPr>
        <w:spacing w:after="120"/>
      </w:pPr>
    </w:p>
    <w:p w14:paraId="17D4C0E9" w14:textId="77777777" w:rsidR="00D35737" w:rsidRDefault="00D35737" w:rsidP="000549F8">
      <w:pPr>
        <w:spacing w:after="120"/>
      </w:pPr>
    </w:p>
    <w:p w14:paraId="57F9586D" w14:textId="3391DC47" w:rsidR="00D35737" w:rsidRDefault="00D35737" w:rsidP="000549F8">
      <w:pPr>
        <w:spacing w:after="120"/>
      </w:pPr>
    </w:p>
    <w:p w14:paraId="13C226C4" w14:textId="77721381" w:rsidR="00D35737" w:rsidRDefault="00D35737" w:rsidP="000549F8">
      <w:pPr>
        <w:spacing w:after="120"/>
      </w:pPr>
    </w:p>
    <w:p w14:paraId="1A55E687" w14:textId="77777777" w:rsidR="00D35737" w:rsidRDefault="00D35737" w:rsidP="000549F8">
      <w:pPr>
        <w:spacing w:after="120"/>
      </w:pPr>
    </w:p>
    <w:p w14:paraId="4D80A994" w14:textId="20B0F8A8" w:rsidR="00296450" w:rsidRDefault="00296450" w:rsidP="00EE0A2B">
      <w:pPr>
        <w:spacing w:after="120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1D300F" wp14:editId="3F83A527">
            <wp:simplePos x="0" y="0"/>
            <wp:positionH relativeFrom="column">
              <wp:posOffset>3733800</wp:posOffset>
            </wp:positionH>
            <wp:positionV relativeFrom="paragraph">
              <wp:posOffset>47625</wp:posOffset>
            </wp:positionV>
            <wp:extent cx="2628265" cy="1584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2B">
        <w:rPr>
          <w:noProof/>
        </w:rPr>
        <w:drawing>
          <wp:anchor distT="0" distB="0" distL="114300" distR="114300" simplePos="0" relativeHeight="251667456" behindDoc="0" locked="0" layoutInCell="1" allowOverlap="1" wp14:anchorId="7383F24B" wp14:editId="27F31983">
            <wp:simplePos x="0" y="0"/>
            <wp:positionH relativeFrom="column">
              <wp:posOffset>3733800</wp:posOffset>
            </wp:positionH>
            <wp:positionV relativeFrom="paragraph">
              <wp:posOffset>47625</wp:posOffset>
            </wp:positionV>
            <wp:extent cx="2628265" cy="1584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2B">
        <w:t>Rotate ∆</w:t>
      </w:r>
      <w:r w:rsidR="00EE0A2B" w:rsidRPr="00296450">
        <w:rPr>
          <w:i/>
        </w:rPr>
        <w:t>D’E’F’</w:t>
      </w:r>
      <w:r w:rsidR="00EE0A2B">
        <w:t xml:space="preserve"> about point </w:t>
      </w:r>
      <w:r w:rsidR="00EE0A2B" w:rsidRPr="00296450">
        <w:rPr>
          <w:i/>
        </w:rPr>
        <w:t>D</w:t>
      </w:r>
      <w:r w:rsidR="00EE0A2B">
        <w:t xml:space="preserve"> so that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’</m:t>
            </m:r>
          </m:e>
        </m:acc>
      </m:oMath>
      <w:r w:rsidR="00EE0A2B" w:rsidRPr="00296450">
        <w:rPr>
          <w:i/>
        </w:rPr>
        <w:t>’</w:t>
      </w:r>
      <w:r w:rsidR="00EE0A2B">
        <w:t xml:space="preserve"> coincides with ray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E0A2B">
        <w:t xml:space="preserve">.  </w:t>
      </w:r>
      <w:r>
        <w:t xml:space="preserve"> </w:t>
      </w:r>
    </w:p>
    <w:p w14:paraId="5BF67B24" w14:textId="20F7B49A" w:rsidR="00296450" w:rsidRDefault="00296450" w:rsidP="000549F8">
      <w:pPr>
        <w:spacing w:after="120"/>
      </w:pPr>
      <w:r>
        <w:t xml:space="preserve">3.  Explain why </w:t>
      </w:r>
      <w:r w:rsidRPr="00296450">
        <w:rPr>
          <w:i/>
        </w:rPr>
        <w:t>E’’</w:t>
      </w:r>
      <w:r>
        <w:t xml:space="preserve"> will coincide with </w:t>
      </w:r>
      <w:r w:rsidRPr="00296450">
        <w:rPr>
          <w:i/>
        </w:rPr>
        <w:t>B</w:t>
      </w:r>
      <w:r>
        <w:t>.</w:t>
      </w:r>
    </w:p>
    <w:p w14:paraId="318F8AAF" w14:textId="77777777" w:rsidR="00D35737" w:rsidRDefault="00D35737" w:rsidP="000549F8">
      <w:pPr>
        <w:spacing w:after="120"/>
      </w:pPr>
    </w:p>
    <w:p w14:paraId="6AC83590" w14:textId="77777777" w:rsidR="00D35737" w:rsidRDefault="00D35737" w:rsidP="000549F8">
      <w:pPr>
        <w:spacing w:after="120"/>
      </w:pPr>
    </w:p>
    <w:p w14:paraId="1DBBB4EC" w14:textId="77777777" w:rsidR="00D35737" w:rsidRDefault="00D35737" w:rsidP="000549F8">
      <w:pPr>
        <w:spacing w:after="120"/>
      </w:pPr>
    </w:p>
    <w:p w14:paraId="4040034C" w14:textId="77777777" w:rsidR="00EE0A2B" w:rsidRDefault="00EE0A2B" w:rsidP="000549F8">
      <w:pPr>
        <w:spacing w:after="120"/>
      </w:pPr>
    </w:p>
    <w:p w14:paraId="451892E2" w14:textId="77777777" w:rsidR="00D35737" w:rsidRDefault="00D35737" w:rsidP="000549F8">
      <w:pPr>
        <w:spacing w:after="120"/>
      </w:pPr>
    </w:p>
    <w:p w14:paraId="1F924714" w14:textId="7E80FB3E" w:rsidR="001734D2" w:rsidRDefault="001734D2" w:rsidP="000549F8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79F9A0" wp14:editId="240853A0">
            <wp:simplePos x="0" y="0"/>
            <wp:positionH relativeFrom="column">
              <wp:posOffset>3886200</wp:posOffset>
            </wp:positionH>
            <wp:positionV relativeFrom="paragraph">
              <wp:posOffset>228600</wp:posOffset>
            </wp:positionV>
            <wp:extent cx="2309495" cy="2331085"/>
            <wp:effectExtent l="0" t="0" r="190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.  What kind of figure is quadrilateral </w:t>
      </w:r>
      <w:r w:rsidRPr="001734D2">
        <w:rPr>
          <w:i/>
        </w:rPr>
        <w:t>AF</w:t>
      </w:r>
      <w:r w:rsidR="005B5E8B">
        <w:rPr>
          <w:i/>
        </w:rPr>
        <w:t>’‘</w:t>
      </w:r>
      <w:r w:rsidRPr="001734D2">
        <w:rPr>
          <w:i/>
        </w:rPr>
        <w:t>E</w:t>
      </w:r>
      <w:r w:rsidR="005B5E8B">
        <w:rPr>
          <w:i/>
        </w:rPr>
        <w:t>’‘</w:t>
      </w:r>
      <w:r w:rsidRPr="001734D2">
        <w:rPr>
          <w:i/>
        </w:rPr>
        <w:t>C</w:t>
      </w:r>
      <w:r>
        <w:t>?</w:t>
      </w:r>
    </w:p>
    <w:p w14:paraId="49BD8DED" w14:textId="77777777" w:rsidR="001734D2" w:rsidRDefault="001734D2" w:rsidP="000549F8">
      <w:pPr>
        <w:spacing w:after="120"/>
      </w:pPr>
    </w:p>
    <w:p w14:paraId="07FA97C4" w14:textId="77777777" w:rsidR="001734D2" w:rsidRDefault="001734D2" w:rsidP="000549F8">
      <w:pPr>
        <w:spacing w:after="120"/>
      </w:pPr>
    </w:p>
    <w:p w14:paraId="7301DFE7" w14:textId="0F64EDD7" w:rsidR="00D35737" w:rsidRDefault="00D35737" w:rsidP="005B5E8B">
      <w:pPr>
        <w:spacing w:after="120"/>
        <w:outlineLvl w:val="0"/>
      </w:pPr>
      <w:r>
        <w:t xml:space="preserve">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’‘</m:t>
            </m:r>
          </m:e>
        </m:acc>
      </m:oMath>
    </w:p>
    <w:p w14:paraId="6F1C3AC5" w14:textId="766E1B58" w:rsidR="00D35737" w:rsidRDefault="00C55E0F" w:rsidP="000549F8">
      <w:pPr>
        <w:spacing w:after="120"/>
      </w:pPr>
      <w:r>
        <w:t xml:space="preserve">5.  Explain why </w:t>
      </w:r>
      <w:r w:rsidR="00D35737">
        <w:t>∆</w:t>
      </w:r>
      <w:r w:rsidR="00D35737" w:rsidRPr="00296450">
        <w:rPr>
          <w:i/>
        </w:rPr>
        <w:t>C</w:t>
      </w:r>
      <w:r w:rsidR="005B5E8B">
        <w:rPr>
          <w:i/>
        </w:rPr>
        <w:t>BF’’</w:t>
      </w:r>
      <w:r w:rsidR="00EE0A2B">
        <w:rPr>
          <w:i/>
        </w:rPr>
        <w:t xml:space="preserve"> </w:t>
      </w:r>
      <w:r w:rsidR="00D35737">
        <w:t>is an isosceles triangle</w:t>
      </w:r>
      <w:r w:rsidR="00296450">
        <w:t>.</w:t>
      </w:r>
    </w:p>
    <w:p w14:paraId="68FCB49B" w14:textId="77777777" w:rsidR="001734D2" w:rsidRDefault="001734D2" w:rsidP="000549F8">
      <w:pPr>
        <w:spacing w:after="120"/>
      </w:pPr>
    </w:p>
    <w:p w14:paraId="41A98064" w14:textId="77777777" w:rsidR="001734D2" w:rsidRDefault="001734D2" w:rsidP="000549F8">
      <w:pPr>
        <w:spacing w:after="120"/>
      </w:pPr>
    </w:p>
    <w:p w14:paraId="1EAF4D41" w14:textId="77777777" w:rsidR="001734D2" w:rsidRDefault="001734D2" w:rsidP="000549F8">
      <w:pPr>
        <w:spacing w:after="120"/>
      </w:pPr>
    </w:p>
    <w:p w14:paraId="463370AF" w14:textId="77777777" w:rsidR="001734D2" w:rsidRDefault="001734D2" w:rsidP="000549F8">
      <w:pPr>
        <w:spacing w:after="120"/>
      </w:pPr>
    </w:p>
    <w:p w14:paraId="49B77646" w14:textId="49360A6D" w:rsidR="00296450" w:rsidRPr="001734D2" w:rsidRDefault="009F6828" w:rsidP="00296450">
      <w:pPr>
        <w:spacing w:after="120"/>
      </w:pPr>
      <w:r>
        <w:t>6</w:t>
      </w:r>
      <w:r w:rsidR="00296450">
        <w:t xml:space="preserve">. </w:t>
      </w:r>
      <w:r>
        <w:t xml:space="preserve">Therefore </w:t>
      </w:r>
      <w:r w:rsidR="00296450">
        <w:t xml:space="preserve">m </w:t>
      </w:r>
      <m:oMath>
        <m:r>
          <w:rPr>
            <w:rFonts w:ascii="Cambria Math" w:hAnsi="Cambria Math"/>
          </w:rPr>
          <m:t>∠</m:t>
        </m:r>
      </m:oMath>
      <w:r w:rsidR="00296450" w:rsidRPr="00296450">
        <w:rPr>
          <w:i/>
        </w:rPr>
        <w:t>F</w:t>
      </w:r>
      <w:r w:rsidR="005B5E8B">
        <w:rPr>
          <w:i/>
        </w:rPr>
        <w:t>’‘</w:t>
      </w:r>
      <w:r w:rsidR="00296450" w:rsidRPr="00296450">
        <w:rPr>
          <w:i/>
        </w:rPr>
        <w:t>CE</w:t>
      </w:r>
      <w:r w:rsidR="005B5E8B">
        <w:rPr>
          <w:i/>
        </w:rPr>
        <w:t>’‘</w:t>
      </w:r>
      <w:r w:rsidR="001734D2">
        <w:t xml:space="preserve"> = m </w:t>
      </w:r>
      <m:oMath>
        <m:r>
          <w:rPr>
            <w:rFonts w:ascii="Cambria Math" w:hAnsi="Cambria Math"/>
          </w:rPr>
          <m:t>∠</m:t>
        </m:r>
      </m:oMath>
      <w:r w:rsidR="001734D2">
        <w:rPr>
          <w:i/>
        </w:rPr>
        <w:t>________</w:t>
      </w:r>
    </w:p>
    <w:p w14:paraId="31073A79" w14:textId="7BEA2FC3" w:rsidR="00296450" w:rsidRDefault="009F6828" w:rsidP="000549F8">
      <w:pPr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80B3EE" wp14:editId="62374123">
            <wp:simplePos x="0" y="0"/>
            <wp:positionH relativeFrom="column">
              <wp:posOffset>4114800</wp:posOffset>
            </wp:positionH>
            <wp:positionV relativeFrom="paragraph">
              <wp:posOffset>76200</wp:posOffset>
            </wp:positionV>
            <wp:extent cx="2286000" cy="2292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DFC9" w14:textId="569FE318" w:rsidR="00062527" w:rsidRDefault="009F6828" w:rsidP="000549F8">
      <w:pPr>
        <w:spacing w:after="120"/>
      </w:pPr>
      <w:r>
        <w:t xml:space="preserve">7. Explain why </w:t>
      </w:r>
      <w:r w:rsidR="00062527">
        <w:t>∆</w:t>
      </w:r>
      <w:r w:rsidR="005B5E8B">
        <w:rPr>
          <w:i/>
        </w:rPr>
        <w:t>CAF’’</w:t>
      </w:r>
      <w:r w:rsidR="00296450">
        <w:t xml:space="preserve"> </w:t>
      </w:r>
      <w:r w:rsidR="00062527">
        <w:t>is an isosceles triangle.</w:t>
      </w:r>
    </w:p>
    <w:p w14:paraId="2597D675" w14:textId="0A2D0374" w:rsidR="001734D2" w:rsidRDefault="001734D2" w:rsidP="000549F8">
      <w:pPr>
        <w:spacing w:after="120"/>
      </w:pPr>
    </w:p>
    <w:p w14:paraId="08860E72" w14:textId="77777777" w:rsidR="00062527" w:rsidRDefault="00062527" w:rsidP="000549F8">
      <w:pPr>
        <w:spacing w:after="120"/>
      </w:pPr>
    </w:p>
    <w:p w14:paraId="19E4D886" w14:textId="4A6F60EC" w:rsidR="00062527" w:rsidRDefault="00062527" w:rsidP="000549F8">
      <w:pPr>
        <w:spacing w:after="120"/>
      </w:pPr>
    </w:p>
    <w:p w14:paraId="7B534D7D" w14:textId="3419297B" w:rsidR="00062527" w:rsidRDefault="009F6828" w:rsidP="000549F8">
      <w:pPr>
        <w:spacing w:after="120"/>
      </w:pPr>
      <w:r>
        <w:t xml:space="preserve">8. Therefore m </w:t>
      </w:r>
      <m:oMath>
        <m:r>
          <w:rPr>
            <w:rFonts w:ascii="Cambria Math" w:hAnsi="Cambria Math"/>
          </w:rPr>
          <m:t>∠</m:t>
        </m:r>
      </m:oMath>
      <w:r w:rsidRPr="00296450">
        <w:rPr>
          <w:i/>
        </w:rPr>
        <w:t>F</w:t>
      </w:r>
      <w:r w:rsidR="005B5E8B">
        <w:rPr>
          <w:i/>
        </w:rPr>
        <w:t>’‘</w:t>
      </w:r>
      <w:r w:rsidRPr="00296450">
        <w:rPr>
          <w:i/>
        </w:rPr>
        <w:t>C</w:t>
      </w:r>
      <w:r>
        <w:rPr>
          <w:i/>
        </w:rPr>
        <w:t>A</w:t>
      </w:r>
      <w:r>
        <w:t xml:space="preserve"> = m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________</w:t>
      </w:r>
      <w:r w:rsidR="003922D3" w:rsidRPr="003922D3">
        <w:t xml:space="preserve"> </w:t>
      </w:r>
    </w:p>
    <w:p w14:paraId="411E56FA" w14:textId="77777777" w:rsidR="00C55E0F" w:rsidRDefault="00C55E0F" w:rsidP="000549F8">
      <w:pPr>
        <w:spacing w:after="120"/>
      </w:pPr>
    </w:p>
    <w:p w14:paraId="7EDF53D6" w14:textId="15E8AEFC" w:rsidR="00062527" w:rsidRDefault="00C55E0F" w:rsidP="000549F8">
      <w:pPr>
        <w:spacing w:after="120"/>
        <w:rPr>
          <w:i/>
        </w:rPr>
      </w:pPr>
      <w:r>
        <w:t xml:space="preserve">9.  </w:t>
      </w: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A</w:t>
      </w:r>
      <w:r w:rsidRPr="00296450">
        <w:rPr>
          <w:i/>
        </w:rPr>
        <w:t>CE</w:t>
      </w:r>
      <w:r>
        <w:rPr>
          <w:i/>
        </w:rPr>
        <w:t>’’</w:t>
      </w:r>
      <w:r>
        <w:t xml:space="preserve"> = m </w:t>
      </w:r>
      <m:oMath>
        <m:r>
          <w:rPr>
            <w:rFonts w:ascii="Cambria Math" w:hAnsi="Cambria Math"/>
          </w:rPr>
          <m:t>∠_________</m:t>
        </m:r>
      </m:oMath>
      <w:r>
        <w:t xml:space="preserve"> + m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</w:t>
      </w:r>
    </w:p>
    <w:p w14:paraId="3032AD27" w14:textId="77777777" w:rsidR="00C55E0F" w:rsidRDefault="00C55E0F" w:rsidP="000549F8">
      <w:pPr>
        <w:spacing w:after="120"/>
        <w:rPr>
          <w:i/>
        </w:rPr>
      </w:pPr>
    </w:p>
    <w:p w14:paraId="2329708F" w14:textId="77777777" w:rsidR="00C55E0F" w:rsidRDefault="00C55E0F" w:rsidP="000549F8">
      <w:pPr>
        <w:spacing w:after="120"/>
        <w:rPr>
          <w:i/>
        </w:rPr>
      </w:pPr>
    </w:p>
    <w:p w14:paraId="4E79280A" w14:textId="7C595EE9" w:rsidR="00C55E0F" w:rsidRPr="00C55E0F" w:rsidRDefault="00C55E0F" w:rsidP="00C55E0F">
      <w:pPr>
        <w:spacing w:after="120"/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1901EB11" wp14:editId="0DE07FD3">
            <wp:simplePos x="0" y="0"/>
            <wp:positionH relativeFrom="column">
              <wp:posOffset>4267200</wp:posOffset>
            </wp:positionH>
            <wp:positionV relativeFrom="paragraph">
              <wp:posOffset>69850</wp:posOffset>
            </wp:positionV>
            <wp:extent cx="2136140" cy="19431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0.  </w:t>
      </w:r>
      <w:proofErr w:type="gramStart"/>
      <w:r>
        <w:t>m</w:t>
      </w:r>
      <w:proofErr w:type="gramEnd"/>
      <w:r>
        <w:t xml:space="preserve">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AF’’</w:t>
      </w:r>
      <w:r w:rsidRPr="00296450">
        <w:rPr>
          <w:i/>
        </w:rPr>
        <w:t>E</w:t>
      </w:r>
      <w:r>
        <w:rPr>
          <w:i/>
        </w:rPr>
        <w:t>’’</w:t>
      </w:r>
      <w:r>
        <w:t xml:space="preserve">= m </w:t>
      </w:r>
      <m:oMath>
        <m:r>
          <w:rPr>
            <w:rFonts w:ascii="Cambria Math" w:hAnsi="Cambria Math"/>
          </w:rPr>
          <m:t>∠_________</m:t>
        </m:r>
      </m:oMath>
      <w:r>
        <w:t xml:space="preserve"> + m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</w:t>
      </w:r>
    </w:p>
    <w:p w14:paraId="07CFEB0E" w14:textId="77777777" w:rsidR="00C55E0F" w:rsidRDefault="00C55E0F" w:rsidP="000549F8">
      <w:pPr>
        <w:spacing w:after="120"/>
      </w:pPr>
    </w:p>
    <w:p w14:paraId="42676611" w14:textId="77777777" w:rsidR="00C55E0F" w:rsidRDefault="00C55E0F" w:rsidP="000549F8">
      <w:pPr>
        <w:spacing w:after="120"/>
      </w:pPr>
    </w:p>
    <w:p w14:paraId="13C3676E" w14:textId="10A67703" w:rsidR="00C55E0F" w:rsidRDefault="00C55E0F" w:rsidP="000549F8">
      <w:pPr>
        <w:spacing w:after="120"/>
        <w:rPr>
          <w:i/>
        </w:rPr>
      </w:pPr>
      <w:r>
        <w:t xml:space="preserve">11.  Explain why m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A</w:t>
      </w:r>
      <w:r w:rsidRPr="00296450">
        <w:rPr>
          <w:i/>
        </w:rPr>
        <w:t>CE</w:t>
      </w:r>
      <w:r>
        <w:rPr>
          <w:i/>
        </w:rPr>
        <w:t>’’</w:t>
      </w:r>
      <w:r>
        <w:t xml:space="preserve"> = m 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AF’’</w:t>
      </w:r>
      <w:r w:rsidRPr="00296450">
        <w:rPr>
          <w:i/>
        </w:rPr>
        <w:t>E</w:t>
      </w:r>
      <w:r>
        <w:rPr>
          <w:i/>
        </w:rPr>
        <w:t>’’.</w:t>
      </w:r>
    </w:p>
    <w:p w14:paraId="5D30707A" w14:textId="77777777" w:rsidR="00C55E0F" w:rsidRDefault="00C55E0F" w:rsidP="000549F8">
      <w:pPr>
        <w:spacing w:after="120"/>
        <w:rPr>
          <w:i/>
        </w:rPr>
      </w:pPr>
    </w:p>
    <w:p w14:paraId="2657CF9D" w14:textId="77777777" w:rsidR="00C55E0F" w:rsidRDefault="00C55E0F" w:rsidP="000549F8">
      <w:pPr>
        <w:spacing w:after="120"/>
        <w:rPr>
          <w:i/>
        </w:rPr>
      </w:pPr>
    </w:p>
    <w:p w14:paraId="11C484F7" w14:textId="77777777" w:rsidR="00C55E0F" w:rsidRDefault="00C55E0F" w:rsidP="000549F8">
      <w:pPr>
        <w:spacing w:after="120"/>
        <w:rPr>
          <w:i/>
        </w:rPr>
      </w:pPr>
    </w:p>
    <w:p w14:paraId="4F8829DB" w14:textId="77777777" w:rsidR="005B5E8B" w:rsidRDefault="005B5E8B" w:rsidP="000549F8">
      <w:pPr>
        <w:spacing w:after="120"/>
        <w:rPr>
          <w:i/>
        </w:rPr>
      </w:pPr>
    </w:p>
    <w:p w14:paraId="35BA8516" w14:textId="77777777" w:rsidR="005B5E8B" w:rsidRDefault="005B5E8B" w:rsidP="000549F8">
      <w:pPr>
        <w:spacing w:after="120"/>
        <w:rPr>
          <w:i/>
        </w:rPr>
      </w:pPr>
    </w:p>
    <w:p w14:paraId="3B2DC3C9" w14:textId="08B980A0" w:rsidR="00C55E0F" w:rsidRPr="00C55E0F" w:rsidRDefault="00C55E0F" w:rsidP="000549F8">
      <w:pPr>
        <w:spacing w:after="120"/>
      </w:pPr>
      <w:r>
        <w:t>12. Which theorem may now be used to prove that ∆</w:t>
      </w:r>
      <w:r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∆</w:t>
      </w:r>
      <w:r>
        <w:rPr>
          <w:i/>
        </w:rPr>
        <w:t>D</w:t>
      </w:r>
      <w:r w:rsidR="005B5E8B">
        <w:rPr>
          <w:i/>
        </w:rPr>
        <w:t>’’</w:t>
      </w:r>
      <w:r>
        <w:rPr>
          <w:i/>
        </w:rPr>
        <w:t>E</w:t>
      </w:r>
      <w:r w:rsidR="005B5E8B">
        <w:rPr>
          <w:i/>
        </w:rPr>
        <w:t>’’</w:t>
      </w:r>
      <w:r>
        <w:rPr>
          <w:i/>
        </w:rPr>
        <w:t>F</w:t>
      </w:r>
      <w:r w:rsidR="005B5E8B">
        <w:rPr>
          <w:i/>
        </w:rPr>
        <w:t>’’</w:t>
      </w:r>
      <w:r>
        <w:t>?</w:t>
      </w:r>
    </w:p>
    <w:sectPr w:rsidR="00C55E0F" w:rsidRPr="00C55E0F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EE0A2B" w:rsidRDefault="00EE0A2B" w:rsidP="0085319D">
      <w:r>
        <w:separator/>
      </w:r>
    </w:p>
  </w:endnote>
  <w:endnote w:type="continuationSeparator" w:id="0">
    <w:p w14:paraId="4AC210BC" w14:textId="77777777" w:rsidR="00EE0A2B" w:rsidRDefault="00EE0A2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E0A2B" w:rsidRDefault="00EE0A2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E0A2B" w:rsidRDefault="00EE0A2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E2F23BC" w:rsidR="00EE0A2B" w:rsidRPr="00A0537B" w:rsidRDefault="00EE0A2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4.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EE0A2B" w:rsidRPr="007B06F1" w:rsidRDefault="00EE0A2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E0A2B" w:rsidRPr="006F1A81" w:rsidRDefault="00EE0A2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EE0A2B" w:rsidRDefault="00EE0A2B" w:rsidP="0085319D">
      <w:r>
        <w:separator/>
      </w:r>
    </w:p>
  </w:footnote>
  <w:footnote w:type="continuationSeparator" w:id="0">
    <w:p w14:paraId="7D90C58C" w14:textId="77777777" w:rsidR="00EE0A2B" w:rsidRDefault="00EE0A2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E0A2B" w:rsidRDefault="00EE0A2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E0A2B" w:rsidRDefault="00EE0A2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E0A2B" w:rsidRDefault="00EE0A2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E0A2B" w:rsidRDefault="00EE0A2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216E3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216E3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E0A2B" w:rsidRDefault="00EE0A2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0F53"/>
    <w:rsid w:val="000549F8"/>
    <w:rsid w:val="00062527"/>
    <w:rsid w:val="00084365"/>
    <w:rsid w:val="000A69EC"/>
    <w:rsid w:val="000C75BD"/>
    <w:rsid w:val="000E6EEB"/>
    <w:rsid w:val="001123F6"/>
    <w:rsid w:val="001128D4"/>
    <w:rsid w:val="00152F3E"/>
    <w:rsid w:val="001734D2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32267"/>
    <w:rsid w:val="00285FFF"/>
    <w:rsid w:val="00296450"/>
    <w:rsid w:val="00333363"/>
    <w:rsid w:val="003415DA"/>
    <w:rsid w:val="00355084"/>
    <w:rsid w:val="00384B26"/>
    <w:rsid w:val="003922D3"/>
    <w:rsid w:val="003C057D"/>
    <w:rsid w:val="003F5A3A"/>
    <w:rsid w:val="00401471"/>
    <w:rsid w:val="00414AD3"/>
    <w:rsid w:val="004216E3"/>
    <w:rsid w:val="00485BF9"/>
    <w:rsid w:val="004C0ADB"/>
    <w:rsid w:val="005374A1"/>
    <w:rsid w:val="005B5E8B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A79D4"/>
    <w:rsid w:val="009B6D33"/>
    <w:rsid w:val="009C3992"/>
    <w:rsid w:val="009D2170"/>
    <w:rsid w:val="009F6828"/>
    <w:rsid w:val="00A0537B"/>
    <w:rsid w:val="00B13A2F"/>
    <w:rsid w:val="00B1551A"/>
    <w:rsid w:val="00B16CAF"/>
    <w:rsid w:val="00B17915"/>
    <w:rsid w:val="00B2686F"/>
    <w:rsid w:val="00B50C6B"/>
    <w:rsid w:val="00B96054"/>
    <w:rsid w:val="00B97DC6"/>
    <w:rsid w:val="00BB249A"/>
    <w:rsid w:val="00BC43CA"/>
    <w:rsid w:val="00C064CE"/>
    <w:rsid w:val="00C4660B"/>
    <w:rsid w:val="00C55E0F"/>
    <w:rsid w:val="00C57A34"/>
    <w:rsid w:val="00C702AE"/>
    <w:rsid w:val="00CD1FC7"/>
    <w:rsid w:val="00D00ECB"/>
    <w:rsid w:val="00D056CA"/>
    <w:rsid w:val="00D24FDB"/>
    <w:rsid w:val="00D2512E"/>
    <w:rsid w:val="00D27846"/>
    <w:rsid w:val="00D35737"/>
    <w:rsid w:val="00D55657"/>
    <w:rsid w:val="00D656C3"/>
    <w:rsid w:val="00DB2972"/>
    <w:rsid w:val="00DD3288"/>
    <w:rsid w:val="00E07B91"/>
    <w:rsid w:val="00E8025C"/>
    <w:rsid w:val="00E973D2"/>
    <w:rsid w:val="00EE0A2B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45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677BD-355E-E046-93C3-0881803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5-21T15:37:00Z</dcterms:created>
  <dcterms:modified xsi:type="dcterms:W3CDTF">2015-06-24T15:52:00Z</dcterms:modified>
</cp:coreProperties>
</file>